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1305FF" w:rsidP="004264B1">
      <w:pPr>
        <w:jc w:val="both"/>
        <w:rPr>
          <w:rFonts w:ascii="Verdana" w:hAnsi="Verdana"/>
          <w:b/>
          <w:sz w:val="24"/>
          <w:szCs w:val="24"/>
        </w:rPr>
      </w:pPr>
      <w:r w:rsidRPr="001305FF">
        <w:rPr>
          <w:rFonts w:ascii="Verdana" w:hAnsi="Verdana"/>
          <w:b/>
          <w:sz w:val="24"/>
          <w:szCs w:val="24"/>
        </w:rPr>
        <w:t>Requerimento nº</w:t>
      </w:r>
      <w:r w:rsidR="000A7928">
        <w:rPr>
          <w:rFonts w:ascii="Verdana" w:hAnsi="Verdana"/>
          <w:b/>
          <w:sz w:val="24"/>
          <w:szCs w:val="24"/>
        </w:rPr>
        <w:t xml:space="preserve"> 470</w:t>
      </w:r>
      <w:bookmarkStart w:id="0" w:name="_GoBack"/>
      <w:bookmarkEnd w:id="0"/>
      <w:r w:rsidRPr="001305FF">
        <w:rPr>
          <w:rFonts w:ascii="Verdana" w:hAnsi="Verdana"/>
          <w:b/>
          <w:sz w:val="24"/>
          <w:szCs w:val="24"/>
        </w:rPr>
        <w:t xml:space="preserve"> /2017.</w:t>
      </w:r>
    </w:p>
    <w:p w:rsidR="00B62040" w:rsidRDefault="00B62040" w:rsidP="004264B1">
      <w:pPr>
        <w:ind w:left="4536"/>
        <w:jc w:val="both"/>
        <w:rPr>
          <w:rFonts w:ascii="Verdana" w:hAnsi="Verdana"/>
          <w:sz w:val="24"/>
          <w:szCs w:val="24"/>
        </w:rPr>
      </w:pPr>
    </w:p>
    <w:p w:rsidR="00081DEF" w:rsidRPr="006F7F2C" w:rsidRDefault="00DC7F05" w:rsidP="004264B1">
      <w:pPr>
        <w:ind w:left="5103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6F7F2C" w:rsidRPr="006F7F2C">
        <w:rPr>
          <w:rFonts w:ascii="Verdana" w:hAnsi="Verdana"/>
          <w:sz w:val="24"/>
          <w:szCs w:val="24"/>
        </w:rPr>
        <w:t xml:space="preserve"> </w:t>
      </w:r>
      <w:r w:rsidR="000F7969" w:rsidRPr="006F7F2C">
        <w:rPr>
          <w:rFonts w:ascii="Verdana" w:hAnsi="Verdana"/>
          <w:sz w:val="24"/>
          <w:szCs w:val="24"/>
        </w:rPr>
        <w:t>Informações</w:t>
      </w:r>
      <w:r w:rsidR="00081DEF" w:rsidRPr="006F7F2C">
        <w:rPr>
          <w:rFonts w:ascii="Verdana" w:hAnsi="Verdana"/>
          <w:sz w:val="24"/>
          <w:szCs w:val="24"/>
        </w:rPr>
        <w:t xml:space="preserve"> </w:t>
      </w:r>
      <w:r w:rsidR="00E37222">
        <w:rPr>
          <w:rFonts w:ascii="Verdana" w:hAnsi="Verdana"/>
          <w:sz w:val="24"/>
          <w:szCs w:val="24"/>
        </w:rPr>
        <w:t xml:space="preserve">referentes ao </w:t>
      </w:r>
      <w:r w:rsidR="000453FB">
        <w:rPr>
          <w:rFonts w:ascii="Verdana" w:hAnsi="Verdana"/>
          <w:sz w:val="24"/>
          <w:szCs w:val="24"/>
        </w:rPr>
        <w:t>serviço de recolhimento e abrigo para animais de grande porte.</w:t>
      </w:r>
    </w:p>
    <w:p w:rsidR="00B62040" w:rsidRDefault="00B62040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</w:p>
    <w:p w:rsidR="0083162A" w:rsidRPr="006F7F2C" w:rsidRDefault="005A4CEA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Pr="006F7F2C" w:rsidRDefault="005A4CEA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6F7F2C" w:rsidRPr="006F7F2C" w:rsidRDefault="006F7F2C" w:rsidP="004264B1">
      <w:pPr>
        <w:jc w:val="both"/>
        <w:rPr>
          <w:rFonts w:ascii="Verdana" w:hAnsi="Verdana"/>
          <w:sz w:val="24"/>
          <w:szCs w:val="24"/>
        </w:rPr>
      </w:pPr>
    </w:p>
    <w:p w:rsidR="00837E8F" w:rsidRDefault="00531099" w:rsidP="004264B1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="0083162A" w:rsidRPr="006F7F2C">
        <w:rPr>
          <w:rFonts w:ascii="Verdana" w:hAnsi="Verdana"/>
          <w:sz w:val="24"/>
          <w:szCs w:val="24"/>
        </w:rPr>
        <w:t xml:space="preserve">A 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0453FB">
        <w:rPr>
          <w:rFonts w:ascii="Verdana" w:hAnsi="Verdana"/>
          <w:sz w:val="24"/>
          <w:szCs w:val="24"/>
        </w:rPr>
        <w:t>:</w:t>
      </w:r>
    </w:p>
    <w:p w:rsidR="000453FB" w:rsidRDefault="000453FB" w:rsidP="004264B1">
      <w:pPr>
        <w:jc w:val="both"/>
        <w:rPr>
          <w:rFonts w:ascii="Verdana" w:hAnsi="Verdana"/>
          <w:sz w:val="24"/>
          <w:szCs w:val="24"/>
        </w:rPr>
      </w:pPr>
    </w:p>
    <w:p w:rsidR="000453FB" w:rsidRPr="00837E8F" w:rsidRDefault="000453FB" w:rsidP="004264B1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0453FB" w:rsidRDefault="000453FB" w:rsidP="004264B1">
      <w:pPr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que o contrato para recolhimento e abrigo de animais de grande porte </w:t>
      </w:r>
      <w:r w:rsidR="00762019">
        <w:rPr>
          <w:rFonts w:ascii="Verdana" w:hAnsi="Verdana"/>
          <w:sz w:val="24"/>
          <w:szCs w:val="24"/>
        </w:rPr>
        <w:t>encontra-se</w:t>
      </w:r>
      <w:r>
        <w:rPr>
          <w:rFonts w:ascii="Verdana" w:hAnsi="Verdana"/>
          <w:sz w:val="24"/>
          <w:szCs w:val="24"/>
        </w:rPr>
        <w:t xml:space="preserve"> vencido desde o exercício de 2016, esta Vereadora tem os seguintes questionamentos</w:t>
      </w:r>
      <w:r w:rsidR="00762019">
        <w:rPr>
          <w:rFonts w:ascii="Verdana" w:hAnsi="Verdana"/>
          <w:sz w:val="24"/>
          <w:szCs w:val="24"/>
        </w:rPr>
        <w:t>:</w:t>
      </w:r>
    </w:p>
    <w:p w:rsidR="00B62040" w:rsidRDefault="00B62040" w:rsidP="004264B1">
      <w:pPr>
        <w:spacing w:after="0"/>
        <w:ind w:firstLine="567"/>
        <w:jc w:val="both"/>
        <w:rPr>
          <w:rFonts w:ascii="Verdana" w:hAnsi="Verdana"/>
          <w:sz w:val="24"/>
          <w:szCs w:val="24"/>
        </w:rPr>
      </w:pPr>
    </w:p>
    <w:p w:rsidR="00B62040" w:rsidRDefault="000F7969" w:rsidP="004264B1">
      <w:pPr>
        <w:spacing w:after="0"/>
        <w:ind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1- </w:t>
      </w:r>
      <w:r w:rsidR="00762019">
        <w:rPr>
          <w:rFonts w:ascii="Verdana" w:hAnsi="Verdana"/>
          <w:sz w:val="24"/>
          <w:szCs w:val="24"/>
        </w:rPr>
        <w:t xml:space="preserve">Hoje, qual o procedimento adotado caso </w:t>
      </w:r>
      <w:r w:rsidR="00E37222">
        <w:rPr>
          <w:rFonts w:ascii="Verdana" w:hAnsi="Verdana"/>
          <w:sz w:val="24"/>
          <w:szCs w:val="24"/>
        </w:rPr>
        <w:t>aconteça</w:t>
      </w:r>
      <w:r w:rsidR="00762019">
        <w:rPr>
          <w:rFonts w:ascii="Verdana" w:hAnsi="Verdana"/>
          <w:sz w:val="24"/>
          <w:szCs w:val="24"/>
        </w:rPr>
        <w:t xml:space="preserve"> um atropelamento de um</w:t>
      </w:r>
      <w:r w:rsidR="00B62040">
        <w:rPr>
          <w:rFonts w:ascii="Verdana" w:hAnsi="Verdana"/>
          <w:sz w:val="24"/>
          <w:szCs w:val="24"/>
        </w:rPr>
        <w:t xml:space="preserve"> animal de grande porte?</w:t>
      </w:r>
    </w:p>
    <w:p w:rsidR="00596457" w:rsidRDefault="00596457" w:rsidP="004264B1">
      <w:pPr>
        <w:spacing w:after="0"/>
        <w:ind w:firstLine="567"/>
        <w:jc w:val="both"/>
        <w:rPr>
          <w:rFonts w:ascii="Verdana" w:hAnsi="Verdana"/>
          <w:sz w:val="24"/>
          <w:szCs w:val="24"/>
        </w:rPr>
      </w:pPr>
    </w:p>
    <w:p w:rsidR="000F7969" w:rsidRPr="006F7F2C" w:rsidRDefault="00762019" w:rsidP="004264B1">
      <w:pPr>
        <w:spacing w:after="0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0F7969" w:rsidRPr="006F7F2C">
        <w:rPr>
          <w:rFonts w:ascii="Verdana" w:hAnsi="Verdana"/>
          <w:sz w:val="24"/>
          <w:szCs w:val="24"/>
        </w:rPr>
        <w:t xml:space="preserve">2- </w:t>
      </w:r>
      <w:r>
        <w:rPr>
          <w:rFonts w:ascii="Verdana" w:hAnsi="Verdana"/>
          <w:sz w:val="24"/>
          <w:szCs w:val="24"/>
        </w:rPr>
        <w:t xml:space="preserve">Para onde </w:t>
      </w:r>
      <w:r w:rsidR="00B62040">
        <w:rPr>
          <w:rFonts w:ascii="Verdana" w:hAnsi="Verdana"/>
          <w:sz w:val="24"/>
          <w:szCs w:val="24"/>
        </w:rPr>
        <w:t>esses animais</w:t>
      </w:r>
      <w:r>
        <w:rPr>
          <w:rFonts w:ascii="Verdana" w:hAnsi="Verdana"/>
          <w:sz w:val="24"/>
          <w:szCs w:val="24"/>
        </w:rPr>
        <w:t xml:space="preserve"> </w:t>
      </w:r>
      <w:r w:rsidR="00B62040">
        <w:rPr>
          <w:rFonts w:ascii="Verdana" w:hAnsi="Verdana"/>
          <w:sz w:val="24"/>
          <w:szCs w:val="24"/>
        </w:rPr>
        <w:t>são levados quando</w:t>
      </w:r>
      <w:r>
        <w:rPr>
          <w:rFonts w:ascii="Verdana" w:hAnsi="Verdana"/>
          <w:sz w:val="24"/>
          <w:szCs w:val="24"/>
        </w:rPr>
        <w:t xml:space="preserve"> recolhidos </w:t>
      </w:r>
      <w:r w:rsidR="00B62040">
        <w:rPr>
          <w:rFonts w:ascii="Verdana" w:hAnsi="Verdana"/>
          <w:sz w:val="24"/>
          <w:szCs w:val="24"/>
        </w:rPr>
        <w:t xml:space="preserve">em situação de </w:t>
      </w:r>
      <w:r>
        <w:rPr>
          <w:rFonts w:ascii="Verdana" w:hAnsi="Verdana"/>
          <w:sz w:val="24"/>
          <w:szCs w:val="24"/>
        </w:rPr>
        <w:t>maus tratos?</w:t>
      </w:r>
    </w:p>
    <w:p w:rsidR="00081DEF" w:rsidRDefault="000F7969" w:rsidP="004264B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 </w:t>
      </w:r>
    </w:p>
    <w:p w:rsidR="00531099" w:rsidRDefault="00B62040" w:rsidP="004264B1">
      <w:pPr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7D1F5D" w:rsidRPr="006F7F2C">
        <w:rPr>
          <w:rFonts w:ascii="Verdana" w:hAnsi="Verdana"/>
          <w:sz w:val="24"/>
          <w:szCs w:val="24"/>
        </w:rPr>
        <w:t xml:space="preserve">Valinhos, </w:t>
      </w:r>
      <w:r>
        <w:rPr>
          <w:rFonts w:ascii="Verdana" w:hAnsi="Verdana"/>
          <w:sz w:val="24"/>
          <w:szCs w:val="24"/>
        </w:rPr>
        <w:t>04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>
        <w:rPr>
          <w:rFonts w:ascii="Verdana" w:hAnsi="Verdana"/>
          <w:sz w:val="24"/>
          <w:szCs w:val="24"/>
        </w:rPr>
        <w:t>Abril</w:t>
      </w:r>
      <w:r w:rsidR="00DC7F05" w:rsidRPr="006F7F2C">
        <w:rPr>
          <w:rFonts w:ascii="Verdana" w:hAnsi="Verdana"/>
          <w:sz w:val="24"/>
          <w:szCs w:val="24"/>
        </w:rPr>
        <w:t xml:space="preserve"> de 2017.</w:t>
      </w:r>
    </w:p>
    <w:p w:rsidR="006F7F2C" w:rsidRDefault="006F7F2C" w:rsidP="004264B1">
      <w:pPr>
        <w:jc w:val="both"/>
        <w:rPr>
          <w:rFonts w:ascii="Verdana" w:hAnsi="Verdana"/>
          <w:sz w:val="24"/>
          <w:szCs w:val="24"/>
        </w:rPr>
      </w:pPr>
    </w:p>
    <w:p w:rsidR="00DC7F05" w:rsidRPr="006F7F2C" w:rsidRDefault="00837E8F" w:rsidP="004264B1">
      <w:pPr>
        <w:ind w:left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907B9"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="000D0091">
        <w:rPr>
          <w:rFonts w:ascii="Verdana" w:hAnsi="Verdana"/>
          <w:sz w:val="24"/>
          <w:szCs w:val="24"/>
        </w:rPr>
        <w:t xml:space="preserve">        </w:t>
      </w: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8907B9" w:rsidP="004264B1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  <w:t xml:space="preserve">            </w:t>
      </w:r>
      <w:r w:rsidR="00743B3E">
        <w:rPr>
          <w:rFonts w:ascii="Verdana" w:hAnsi="Verdana"/>
          <w:b/>
          <w:sz w:val="24"/>
          <w:szCs w:val="24"/>
        </w:rPr>
        <w:t xml:space="preserve">        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453FB"/>
    <w:rsid w:val="00081DEF"/>
    <w:rsid w:val="000A7928"/>
    <w:rsid w:val="000D0091"/>
    <w:rsid w:val="000F3625"/>
    <w:rsid w:val="000F7969"/>
    <w:rsid w:val="001305FF"/>
    <w:rsid w:val="001872B2"/>
    <w:rsid w:val="002A75CC"/>
    <w:rsid w:val="002B1A55"/>
    <w:rsid w:val="00305F20"/>
    <w:rsid w:val="004055D2"/>
    <w:rsid w:val="004264B1"/>
    <w:rsid w:val="00461068"/>
    <w:rsid w:val="00531099"/>
    <w:rsid w:val="00596457"/>
    <w:rsid w:val="005A4CEA"/>
    <w:rsid w:val="005B5332"/>
    <w:rsid w:val="005E0E60"/>
    <w:rsid w:val="006F7F2C"/>
    <w:rsid w:val="00743B3E"/>
    <w:rsid w:val="00762019"/>
    <w:rsid w:val="007D1F5D"/>
    <w:rsid w:val="0083162A"/>
    <w:rsid w:val="00837E8F"/>
    <w:rsid w:val="008907B9"/>
    <w:rsid w:val="00B05A7D"/>
    <w:rsid w:val="00B62040"/>
    <w:rsid w:val="00D60EBA"/>
    <w:rsid w:val="00DC7F05"/>
    <w:rsid w:val="00E37222"/>
    <w:rsid w:val="00F7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05A1-F90A-42E2-99A6-E5026D41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quel Santos</cp:lastModifiedBy>
  <cp:revision>4</cp:revision>
  <cp:lastPrinted>2017-04-03T18:20:00Z</cp:lastPrinted>
  <dcterms:created xsi:type="dcterms:W3CDTF">2017-04-03T18:25:00Z</dcterms:created>
  <dcterms:modified xsi:type="dcterms:W3CDTF">2017-04-07T12:46:00Z</dcterms:modified>
</cp:coreProperties>
</file>